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APEC</w:t>
      </w:r>
    </w:p>
    <w:p>
      <w:r>
        <w:t>Retrieves CAPEC attack pattern detail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apecs/: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apecs/5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APEC identifier</w:t>
            </w:r>
          </w:p>
        </w:tc>
        <w:tc>
          <w:p>
            <w:pPr>
              <w:spacing w:before="0" w:after="0"/>
            </w:pPr>
            <w:r>
              <w:t>CAPEC-</w:t>
            </w:r>
            <w:r>
              <w:t>sequenc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apec": {</w:t>
        <w:cr/>
      </w:r>
      <w:r>
        <w:t xml:space="preserve">    "id": "CAPEC-282",</w:t>
        <w:cr/>
      </w:r>
      <w:r>
        <w:t xml:space="preserve">    "name": "Meta Abstractions",</w:t>
        <w:cr/>
      </w:r>
      <w:r>
        <w:t xml:space="preserve">    "status": "Draft",</w:t>
        <w:cr/>
      </w:r>
      <w:r>
        <w:t xml:space="preserve">    "type": "View",</w:t>
        <w:cr/>
      </w:r>
      <w:r>
        <w:t xml:space="preserve">    "objective": "This view (slice) covers meta abstraction attack patterns.",</w:t>
        <w:cr/>
      </w:r>
      <w:r>
        <w:t xml:space="preserve">    "datas": {</w:t>
        <w:cr/>
      </w:r>
      <w:r>
        <w:t xml:space="preserve">      "filter": "/Attack_Pattern_Catalog/Attack_Patterns/Attack_Pattern[@Abstraction='Meta']",</w:t>
        <w:cr/>
      </w:r>
      <w:r>
        <w:t xml:space="preserve">      "content_history": {</w:t>
        <w:cr/>
      </w:r>
      <w:r>
        <w:t xml:space="preserve">        "submission": {</w:t>
        <w:cr/>
      </w:r>
      <w:r>
        <w:t xml:space="preserve">          "submission_date": "2014-06-23",</w:t>
        <w:cr/>
      </w:r>
      <w:r>
        <w:t xml:space="preserve">          "submission_name": "CAPEC Content Team",</w:t>
        <w:cr/>
      </w:r>
      <w:r>
        <w:t xml:space="preserve">          "submission_organization": "The MITRE Corporation"</w:t>
        <w:cr/>
      </w:r>
      <w:r>
        <w:t xml:space="preserve">        }</w:t>
        <w:cr/>
      </w:r>
      <w:r>
        <w:t xml:space="preserve">      },</w:t>
        <w:cr/>
      </w:r>
      <w:r>
        <w:t xml:space="preserve">      "type": "Implicit"</w:t>
        <w:cr/>
      </w:r>
      <w:r>
        <w:t xml:space="preserve">    },</w:t>
        <w:cr/>
      </w:r>
      <w:r>
        <w:t xml:space="preserve">    "created": "2014-06-23",</w:t>
        <w:cr/>
      </w:r>
      <w:r>
        <w:t xml:space="preserve">    "updated": "2014-06-23"</w:t>
        <w:cr/>
      </w:r>
      <w:r>
        <w:t xml:space="preserve">  }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When the id does not exis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apec 'CAPEC-15000'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